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570B" w14:textId="075CEA2B" w:rsidR="00F1652A" w:rsidRDefault="00F03480">
      <w:r w:rsidRPr="00F03480">
        <w:drawing>
          <wp:inline distT="0" distB="0" distL="0" distR="0" wp14:anchorId="5C4977F9" wp14:editId="4C482915">
            <wp:extent cx="6507480" cy="59404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2A" w:rsidSect="00F034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75"/>
    <w:rsid w:val="00B25B75"/>
    <w:rsid w:val="00F03480"/>
    <w:rsid w:val="00F1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F442F-6B55-46BF-B996-08FE3943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2B1E-38FF-4D48-AF32-A4F6320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-KT-340</dc:creator>
  <cp:keywords/>
  <dc:description/>
  <cp:lastModifiedBy>W1-KT-340</cp:lastModifiedBy>
  <cp:revision>2</cp:revision>
  <dcterms:created xsi:type="dcterms:W3CDTF">2026-06-30T07:43:00Z</dcterms:created>
  <dcterms:modified xsi:type="dcterms:W3CDTF">2026-06-30T07:43:00Z</dcterms:modified>
</cp:coreProperties>
</file>